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5664EC17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664EC15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5664EC16" w14:textId="77777777" w:rsidR="00DE394E" w:rsidRPr="00320109" w:rsidRDefault="00127A0A" w:rsidP="00127A0A">
            <w:r>
              <w:t>DIAS</w:t>
            </w:r>
          </w:p>
        </w:tc>
      </w:tr>
      <w:tr w:rsidR="00127A0A" w14:paraId="5664EC1A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664EC18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5664EC19" w14:textId="77777777" w:rsidR="00127A0A" w:rsidRDefault="008312ED">
            <w:r>
              <w:t>MT11</w:t>
            </w:r>
          </w:p>
        </w:tc>
      </w:tr>
      <w:tr w:rsidR="00DE394E" w14:paraId="5664EC1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664EC1B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5664EC1C" w14:textId="77777777" w:rsidR="00DE394E" w:rsidRPr="00320109" w:rsidRDefault="002A6D57">
            <w:r w:rsidRPr="002A6D57">
              <w:t>Påmindelse om snarlig selvangivelsesfrist</w:t>
            </w:r>
          </w:p>
        </w:tc>
      </w:tr>
      <w:tr w:rsidR="00F12A13" w14:paraId="653932B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C206D7D" w14:textId="5E5CBEBA" w:rsidR="00F12A13" w:rsidRPr="00320109" w:rsidRDefault="00F12A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03155A63" w14:textId="78A3F700" w:rsidR="00F12A13" w:rsidRPr="002A6D57" w:rsidRDefault="00233184" w:rsidP="00233184">
            <w:r>
              <w:t>7</w:t>
            </w:r>
            <w:r w:rsidR="00F12A13">
              <w:t>/</w:t>
            </w:r>
            <w:r>
              <w:t>5</w:t>
            </w:r>
            <w:bookmarkStart w:id="0" w:name="_GoBack"/>
            <w:bookmarkEnd w:id="0"/>
            <w:r w:rsidR="00F12A13">
              <w:t>-2014</w:t>
            </w:r>
          </w:p>
        </w:tc>
      </w:tr>
      <w:tr w:rsidR="00320109" w:rsidRPr="00320109" w14:paraId="5664EC1F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664EC1E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5664EC25" w14:textId="77777777" w:rsidTr="00330E3E">
        <w:tc>
          <w:tcPr>
            <w:tcW w:w="9778" w:type="dxa"/>
            <w:gridSpan w:val="3"/>
          </w:tcPr>
          <w:p w14:paraId="5664EC20" w14:textId="0883C604" w:rsidR="00054412" w:rsidRDefault="009B1D00" w:rsidP="00320109">
            <w:r>
              <w:t xml:space="preserve">Husk at selvangive senest den </w:t>
            </w:r>
            <w:r w:rsidRPr="00054412">
              <w:rPr>
                <w:highlight w:val="magenta"/>
              </w:rPr>
              <w:t>1</w:t>
            </w:r>
            <w:r>
              <w:rPr>
                <w:highlight w:val="magenta"/>
              </w:rPr>
              <w:t xml:space="preserve">. december </w:t>
            </w:r>
            <w:r w:rsidRPr="00054412">
              <w:rPr>
                <w:highlight w:val="magenta"/>
              </w:rPr>
              <w:t>2013</w:t>
            </w:r>
            <w:r>
              <w:br/>
            </w:r>
            <w:r>
              <w:br/>
              <w:t xml:space="preserve">Fristen for at selvangive for </w:t>
            </w:r>
            <w:r w:rsidR="00054412" w:rsidRPr="00BF273E">
              <w:rPr>
                <w:highlight w:val="yellow"/>
              </w:rPr>
              <w:t>Hansen A/S</w:t>
            </w:r>
            <w:r>
              <w:t>,</w:t>
            </w:r>
            <w:r w:rsidR="00054412">
              <w:t xml:space="preserve"> </w:t>
            </w:r>
            <w:proofErr w:type="spellStart"/>
            <w:r>
              <w:t>cvr-</w:t>
            </w:r>
            <w:proofErr w:type="spellEnd"/>
            <w:r w:rsidR="00054412">
              <w:t>/</w:t>
            </w:r>
            <w:r>
              <w:t>se</w:t>
            </w:r>
            <w:r w:rsidR="00054412">
              <w:t xml:space="preserve">-nr. </w:t>
            </w:r>
            <w:r w:rsidR="00054412" w:rsidRPr="00BF273E">
              <w:rPr>
                <w:highlight w:val="green"/>
              </w:rPr>
              <w:t>18 15 54 48</w:t>
            </w:r>
            <w:r>
              <w:t xml:space="preserve">, </w:t>
            </w:r>
            <w:r w:rsidR="00054412">
              <w:t xml:space="preserve">for indkomståret </w:t>
            </w:r>
            <w:r w:rsidR="00054412" w:rsidRPr="00054412">
              <w:rPr>
                <w:highlight w:val="cyan"/>
              </w:rPr>
              <w:t>2013</w:t>
            </w:r>
            <w:r w:rsidR="00054412">
              <w:t xml:space="preserve"> </w:t>
            </w:r>
            <w:r>
              <w:t xml:space="preserve">er den </w:t>
            </w:r>
            <w:r w:rsidR="00054412" w:rsidRPr="00054412">
              <w:rPr>
                <w:highlight w:val="magenta"/>
              </w:rPr>
              <w:t>1</w:t>
            </w:r>
            <w:r>
              <w:rPr>
                <w:highlight w:val="magenta"/>
              </w:rPr>
              <w:t xml:space="preserve">. december </w:t>
            </w:r>
            <w:r w:rsidR="00054412" w:rsidRPr="00054412">
              <w:rPr>
                <w:highlight w:val="magenta"/>
              </w:rPr>
              <w:t>2013</w:t>
            </w:r>
            <w:r w:rsidR="002A6D57">
              <w:t>.</w:t>
            </w:r>
            <w:r>
              <w:t xml:space="preserve"> Hvis I selvangiver efter fristen, skal selskabet betale skattetillæg.</w:t>
            </w:r>
          </w:p>
          <w:p w14:paraId="5664EC21" w14:textId="77777777" w:rsidR="00054412" w:rsidRDefault="00054412" w:rsidP="00320109"/>
          <w:p w14:paraId="5664EC24" w14:textId="474FA551" w:rsidR="001F077D" w:rsidRPr="00320109" w:rsidRDefault="009B1D00" w:rsidP="009B1D00">
            <w:r>
              <w:t xml:space="preserve">I selvangiver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</w:t>
            </w:r>
            <w:r>
              <w:br/>
            </w:r>
          </w:p>
        </w:tc>
      </w:tr>
      <w:tr w:rsidR="00320109" w:rsidRPr="00320109" w14:paraId="5664EC27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5664EC26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5664EC2A" w14:textId="77777777" w:rsidTr="00BF273E">
        <w:tc>
          <w:tcPr>
            <w:tcW w:w="1668" w:type="dxa"/>
            <w:shd w:val="clear" w:color="auto" w:fill="4F81BD" w:themeFill="accent1"/>
          </w:tcPr>
          <w:p w14:paraId="5664EC2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5664EC2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5664EC2D" w14:textId="77777777" w:rsidTr="00BF273E">
        <w:tc>
          <w:tcPr>
            <w:tcW w:w="1668" w:type="dxa"/>
          </w:tcPr>
          <w:p w14:paraId="5664EC2B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5664EC2C" w14:textId="77777777" w:rsidR="002139D8" w:rsidRDefault="001F077D" w:rsidP="009479BD">
            <w:r>
              <w:t>Navnet på det selskab som skal indberette selvangivelse</w:t>
            </w:r>
          </w:p>
        </w:tc>
      </w:tr>
      <w:tr w:rsidR="002139D8" w:rsidRPr="00320109" w14:paraId="5664EC30" w14:textId="77777777" w:rsidTr="00BF273E">
        <w:tc>
          <w:tcPr>
            <w:tcW w:w="1668" w:type="dxa"/>
          </w:tcPr>
          <w:p w14:paraId="5664EC2E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5664EC2F" w14:textId="77777777" w:rsidR="002139D8" w:rsidRDefault="001F077D" w:rsidP="009479BD">
            <w:r>
              <w:t>CVR/S</w:t>
            </w:r>
            <w:r w:rsidR="00054D85">
              <w:t>E</w:t>
            </w:r>
            <w:r>
              <w:t>-nr. på det selskab som skal indberette selvangivelse</w:t>
            </w:r>
          </w:p>
        </w:tc>
      </w:tr>
      <w:tr w:rsidR="002139D8" w:rsidRPr="00320109" w14:paraId="5664EC33" w14:textId="77777777" w:rsidTr="00BF273E">
        <w:tc>
          <w:tcPr>
            <w:tcW w:w="1668" w:type="dxa"/>
          </w:tcPr>
          <w:p w14:paraId="5664EC31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5664EC32" w14:textId="77777777" w:rsidR="002139D8" w:rsidRDefault="001F077D" w:rsidP="009479BD">
            <w:r>
              <w:t>Det indkomstår der skal indberettes selvangivelse for</w:t>
            </w:r>
          </w:p>
        </w:tc>
      </w:tr>
      <w:tr w:rsidR="002139D8" w:rsidRPr="00320109" w14:paraId="5664EC36" w14:textId="77777777" w:rsidTr="00BF273E">
        <w:tc>
          <w:tcPr>
            <w:tcW w:w="1668" w:type="dxa"/>
          </w:tcPr>
          <w:p w14:paraId="5664EC34" w14:textId="77777777" w:rsidR="002139D8" w:rsidRDefault="002139D8" w:rsidP="009479BD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5664EC35" w14:textId="77777777" w:rsidR="002139D8" w:rsidRDefault="001F077D" w:rsidP="009479BD">
            <w:r>
              <w:t>Datoen for udløb af selvangivelsesfrist</w:t>
            </w:r>
          </w:p>
        </w:tc>
      </w:tr>
      <w:tr w:rsidR="002139D8" w:rsidRPr="00320109" w14:paraId="5664EC39" w14:textId="77777777" w:rsidTr="00BF273E">
        <w:tc>
          <w:tcPr>
            <w:tcW w:w="1668" w:type="dxa"/>
          </w:tcPr>
          <w:p w14:paraId="5664EC37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664EC38" w14:textId="77777777" w:rsidR="002139D8" w:rsidRDefault="002139D8" w:rsidP="00E0247B"/>
        </w:tc>
      </w:tr>
      <w:tr w:rsidR="002139D8" w:rsidRPr="00320109" w14:paraId="5664EC3C" w14:textId="77777777" w:rsidTr="00BF273E">
        <w:tc>
          <w:tcPr>
            <w:tcW w:w="1668" w:type="dxa"/>
          </w:tcPr>
          <w:p w14:paraId="5664EC3A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664EC3B" w14:textId="77777777" w:rsidR="002139D8" w:rsidRDefault="002139D8" w:rsidP="00320109"/>
        </w:tc>
      </w:tr>
      <w:tr w:rsidR="002139D8" w:rsidRPr="00320109" w14:paraId="5664EC3F" w14:textId="77777777" w:rsidTr="00BF273E">
        <w:tc>
          <w:tcPr>
            <w:tcW w:w="1668" w:type="dxa"/>
          </w:tcPr>
          <w:p w14:paraId="5664EC3D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664EC3E" w14:textId="77777777" w:rsidR="002139D8" w:rsidRDefault="002139D8" w:rsidP="00320109"/>
        </w:tc>
      </w:tr>
      <w:tr w:rsidR="002139D8" w:rsidRPr="00320109" w14:paraId="5664EC41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664EC40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5664EC43" w14:textId="77777777" w:rsidTr="004C5094">
        <w:tc>
          <w:tcPr>
            <w:tcW w:w="9778" w:type="dxa"/>
            <w:gridSpan w:val="3"/>
          </w:tcPr>
          <w:p w14:paraId="5664EC42" w14:textId="6708674D" w:rsidR="002139D8" w:rsidRPr="00320109" w:rsidRDefault="002331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233184">
              <w:rPr>
                <w:color w:val="000000" w:themeColor="text1"/>
              </w:rPr>
              <w:t>DIASMeddelelsePåmindSnarligSelvangivelseStruktur</w:t>
            </w:r>
            <w:proofErr w:type="spellEnd"/>
          </w:p>
        </w:tc>
      </w:tr>
    </w:tbl>
    <w:p w14:paraId="5664EC44" w14:textId="77777777" w:rsidR="00DE394E" w:rsidRDefault="00DE394E">
      <w:pPr>
        <w:rPr>
          <w:color w:val="FF0000"/>
        </w:rPr>
      </w:pPr>
    </w:p>
    <w:p w14:paraId="0650B497" w14:textId="027D99A4" w:rsidR="00233184" w:rsidRPr="00233184" w:rsidRDefault="00233184">
      <w:pPr>
        <w:rPr>
          <w:b/>
          <w:color w:val="FF0000"/>
        </w:rPr>
      </w:pPr>
      <w:proofErr w:type="spellStart"/>
      <w:r w:rsidRPr="00233184">
        <w:rPr>
          <w:b/>
          <w:color w:val="FF0000"/>
        </w:rPr>
        <w:t>DIASMeddelelsePåmindSnarligSelvangivelseStruktur</w:t>
      </w:r>
      <w:proofErr w:type="spellEnd"/>
      <w:r w:rsidRPr="00233184">
        <w:rPr>
          <w:b/>
          <w:color w:val="FF0000"/>
        </w:rPr>
        <w:t>:</w:t>
      </w:r>
    </w:p>
    <w:p w14:paraId="0FC264A5" w14:textId="77777777" w:rsidR="00233184" w:rsidRPr="00233184" w:rsidRDefault="00233184" w:rsidP="00233184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233184">
        <w:rPr>
          <w:rFonts w:ascii="Courier New" w:hAnsi="Courier New" w:cs="Courier New"/>
          <w:color w:val="FF0000"/>
          <w:sz w:val="20"/>
          <w:szCs w:val="20"/>
        </w:rPr>
        <w:t>VirksomhedNavnFirmaNavn</w:t>
      </w:r>
      <w:proofErr w:type="spellEnd"/>
    </w:p>
    <w:p w14:paraId="2F9BD952" w14:textId="77777777" w:rsidR="00233184" w:rsidRPr="00233184" w:rsidRDefault="00233184" w:rsidP="00233184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233184">
        <w:rPr>
          <w:rFonts w:ascii="Courier New" w:hAnsi="Courier New" w:cs="Courier New"/>
          <w:color w:val="FF0000"/>
          <w:sz w:val="20"/>
          <w:szCs w:val="20"/>
        </w:rPr>
        <w:t>VirksomhedCVRNummer</w:t>
      </w:r>
      <w:proofErr w:type="spellEnd"/>
    </w:p>
    <w:p w14:paraId="08ECEE4B" w14:textId="77777777" w:rsidR="00233184" w:rsidRPr="00233184" w:rsidRDefault="00233184" w:rsidP="00233184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233184">
        <w:rPr>
          <w:rFonts w:ascii="Courier New" w:hAnsi="Courier New" w:cs="Courier New"/>
          <w:color w:val="FF0000"/>
          <w:sz w:val="20"/>
          <w:szCs w:val="20"/>
        </w:rPr>
        <w:t>SelskabSelvangivelseIndkomstÅr</w:t>
      </w:r>
      <w:proofErr w:type="spellEnd"/>
    </w:p>
    <w:p w14:paraId="0640E428" w14:textId="047E5C03" w:rsidR="00233184" w:rsidRPr="00233184" w:rsidRDefault="00233184" w:rsidP="00233184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233184">
        <w:rPr>
          <w:rFonts w:ascii="Courier New" w:hAnsi="Courier New" w:cs="Courier New"/>
          <w:color w:val="FF0000"/>
          <w:sz w:val="20"/>
          <w:szCs w:val="20"/>
        </w:rPr>
        <w:t>SelskabSelvangivelseFristDato</w:t>
      </w:r>
      <w:proofErr w:type="spellEnd"/>
    </w:p>
    <w:sectPr w:rsidR="00233184" w:rsidRPr="0023318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EC47" w14:textId="77777777" w:rsidR="003869FE" w:rsidRDefault="003869FE" w:rsidP="00320109">
      <w:pPr>
        <w:spacing w:after="0" w:line="240" w:lineRule="auto"/>
      </w:pPr>
      <w:r>
        <w:separator/>
      </w:r>
    </w:p>
  </w:endnote>
  <w:endnote w:type="continuationSeparator" w:id="0">
    <w:p w14:paraId="5664EC48" w14:textId="77777777" w:rsidR="003869FE" w:rsidRDefault="003869FE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EC45" w14:textId="77777777" w:rsidR="003869FE" w:rsidRDefault="003869FE" w:rsidP="00320109">
      <w:pPr>
        <w:spacing w:after="0" w:line="240" w:lineRule="auto"/>
      </w:pPr>
      <w:r>
        <w:separator/>
      </w:r>
    </w:p>
  </w:footnote>
  <w:footnote w:type="continuationSeparator" w:id="0">
    <w:p w14:paraId="5664EC46" w14:textId="77777777" w:rsidR="003869FE" w:rsidRDefault="003869FE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54412"/>
    <w:rsid w:val="00054D85"/>
    <w:rsid w:val="00115A08"/>
    <w:rsid w:val="00127A0A"/>
    <w:rsid w:val="00180D6D"/>
    <w:rsid w:val="001F077D"/>
    <w:rsid w:val="002139D8"/>
    <w:rsid w:val="00233184"/>
    <w:rsid w:val="002A6D57"/>
    <w:rsid w:val="002D0431"/>
    <w:rsid w:val="00320109"/>
    <w:rsid w:val="003869FE"/>
    <w:rsid w:val="00396E3E"/>
    <w:rsid w:val="004446CC"/>
    <w:rsid w:val="005115E2"/>
    <w:rsid w:val="005A5B4B"/>
    <w:rsid w:val="00623DE1"/>
    <w:rsid w:val="00646AC5"/>
    <w:rsid w:val="006B4C60"/>
    <w:rsid w:val="00744713"/>
    <w:rsid w:val="00791752"/>
    <w:rsid w:val="007C3BE3"/>
    <w:rsid w:val="007E2EF7"/>
    <w:rsid w:val="008312ED"/>
    <w:rsid w:val="00836EAF"/>
    <w:rsid w:val="008E10E7"/>
    <w:rsid w:val="00904E83"/>
    <w:rsid w:val="009936D0"/>
    <w:rsid w:val="009B1D00"/>
    <w:rsid w:val="009C1F9C"/>
    <w:rsid w:val="00AB1410"/>
    <w:rsid w:val="00AC6D10"/>
    <w:rsid w:val="00B25278"/>
    <w:rsid w:val="00BE42DF"/>
    <w:rsid w:val="00BF273E"/>
    <w:rsid w:val="00C427E0"/>
    <w:rsid w:val="00D127AC"/>
    <w:rsid w:val="00D8723F"/>
    <w:rsid w:val="00DE394E"/>
    <w:rsid w:val="00E0247B"/>
    <w:rsid w:val="00E245E7"/>
    <w:rsid w:val="00F12A13"/>
    <w:rsid w:val="00F3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E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9</_dlc_DocId>
    <_dlc_DocIdUrl xmlns="395286d8-4ec1-47ea-8216-7fef5b767058">
      <Url>http://skatshp.ccta.dk/1000/2200/2210/221025/dias/_layouts/DocIdRedir.aspx?ID=YHWA6VRJYHFK-2608-409</Url>
      <Description>YHWA6VRJYHFK-2608-40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EC74-9FEF-4C22-A926-C2F9DC57F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B0E2A-638B-41C1-B116-D537ED354AAB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95286d8-4ec1-47ea-8216-7fef5b76705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95178B-DFB1-4E6D-B540-796E12B3AA9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FD8129-1340-427B-AD56-CE97D338A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D5EF4-3936-406E-B751-D3216978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8</cp:revision>
  <dcterms:created xsi:type="dcterms:W3CDTF">2013-09-27T12:21:00Z</dcterms:created>
  <dcterms:modified xsi:type="dcterms:W3CDTF">2014-05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a6885527-5bf2-4129-8341-8adc22aad3a0</vt:lpwstr>
  </property>
</Properties>
</file>